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DB0461" w:rsidRDefault="00C16C92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ПРОТОКОЛ</w:t>
      </w:r>
      <w:bookmarkStart w:id="0" w:name="_GoBack"/>
      <w:bookmarkEnd w:id="0"/>
    </w:p>
    <w:p w:rsidR="00C16C92" w:rsidRPr="00D822D1" w:rsidRDefault="0067056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единого общешкольного родительского собрания в онлайн режиме</w:t>
      </w:r>
    </w:p>
    <w:p w:rsidR="0021721A" w:rsidRPr="00D822D1" w:rsidRDefault="0067056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3FD5" w:rsidRPr="00D822D1">
        <w:rPr>
          <w:rFonts w:ascii="Times New Roman" w:hAnsi="Times New Roman" w:cs="Times New Roman"/>
          <w:sz w:val="28"/>
          <w:szCs w:val="28"/>
        </w:rPr>
        <w:t xml:space="preserve">КГУ « Средней общеобразовательной школы №52 </w:t>
      </w:r>
    </w:p>
    <w:p w:rsidR="00DA3FD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>им</w:t>
      </w:r>
      <w:r w:rsidR="00B76033">
        <w:rPr>
          <w:rFonts w:ascii="Times New Roman" w:hAnsi="Times New Roman" w:cs="Times New Roman"/>
          <w:sz w:val="28"/>
          <w:szCs w:val="28"/>
        </w:rPr>
        <w:t>ени</w:t>
      </w:r>
      <w:r w:rsidRPr="00D822D1">
        <w:rPr>
          <w:rFonts w:ascii="Times New Roman" w:hAnsi="Times New Roman" w:cs="Times New Roman"/>
          <w:sz w:val="28"/>
          <w:szCs w:val="28"/>
        </w:rPr>
        <w:t xml:space="preserve"> академика </w:t>
      </w:r>
      <w:proofErr w:type="spellStart"/>
      <w:r w:rsidRPr="00D822D1">
        <w:rPr>
          <w:rFonts w:ascii="Times New Roman" w:hAnsi="Times New Roman" w:cs="Times New Roman"/>
          <w:sz w:val="28"/>
          <w:szCs w:val="28"/>
        </w:rPr>
        <w:t>Е.А.Букетова</w:t>
      </w:r>
      <w:proofErr w:type="spellEnd"/>
      <w:r w:rsidRPr="00D822D1">
        <w:rPr>
          <w:rFonts w:ascii="Times New Roman" w:hAnsi="Times New Roman" w:cs="Times New Roman"/>
          <w:sz w:val="28"/>
          <w:szCs w:val="28"/>
        </w:rPr>
        <w:t>»</w:t>
      </w:r>
    </w:p>
    <w:p w:rsidR="00D822D1" w:rsidRPr="00DB0461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6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561">
        <w:rPr>
          <w:rFonts w:ascii="Times New Roman" w:hAnsi="Times New Roman" w:cs="Times New Roman"/>
          <w:sz w:val="28"/>
          <w:szCs w:val="28"/>
        </w:rPr>
        <w:t>03</w:t>
      </w:r>
      <w:r w:rsidR="00A179B2">
        <w:rPr>
          <w:rFonts w:ascii="Times New Roman" w:hAnsi="Times New Roman" w:cs="Times New Roman"/>
          <w:sz w:val="28"/>
          <w:szCs w:val="28"/>
        </w:rPr>
        <w:t>.201</w:t>
      </w:r>
      <w:r w:rsidR="00670561">
        <w:rPr>
          <w:rFonts w:ascii="Times New Roman" w:hAnsi="Times New Roman" w:cs="Times New Roman"/>
          <w:sz w:val="28"/>
          <w:szCs w:val="28"/>
        </w:rPr>
        <w:t>9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ГУ «СОШ №52 имени академик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9B2">
        <w:rPr>
          <w:rFonts w:ascii="Times New Roman" w:hAnsi="Times New Roman" w:cs="Times New Roman"/>
          <w:sz w:val="28"/>
          <w:szCs w:val="28"/>
        </w:rPr>
        <w:t>3</w:t>
      </w:r>
      <w:r w:rsidR="00670561">
        <w:rPr>
          <w:rFonts w:ascii="Times New Roman" w:hAnsi="Times New Roman" w:cs="Times New Roman"/>
          <w:sz w:val="28"/>
          <w:szCs w:val="28"/>
        </w:rPr>
        <w:t>2</w:t>
      </w:r>
      <w:r w:rsidR="00A179B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70561">
        <w:rPr>
          <w:rFonts w:ascii="Times New Roman" w:hAnsi="Times New Roman" w:cs="Times New Roman"/>
          <w:sz w:val="28"/>
          <w:szCs w:val="28"/>
        </w:rPr>
        <w:t>я</w:t>
      </w:r>
      <w:r w:rsidR="00A179B2">
        <w:rPr>
          <w:rFonts w:ascii="Times New Roman" w:hAnsi="Times New Roman" w:cs="Times New Roman"/>
          <w:sz w:val="28"/>
          <w:szCs w:val="28"/>
        </w:rPr>
        <w:t xml:space="preserve"> родительских комитетов классов</w:t>
      </w:r>
    </w:p>
    <w:p w:rsidR="00D822D1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0023F" w:rsidRDefault="00E0023F" w:rsidP="00B342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руководителя отдела по делам религи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Караганды.</w:t>
      </w:r>
    </w:p>
    <w:p w:rsidR="00E0023F" w:rsidRDefault="00E0023F" w:rsidP="00B342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вещении социально-значимых тем и профилактической работы в социальных сетях.</w:t>
      </w:r>
    </w:p>
    <w:p w:rsidR="00E0023F" w:rsidRDefault="00E0023F" w:rsidP="00B342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 руководителя отдела занятости молодежного ресурсного 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42A5" w:rsidRDefault="00E0023F" w:rsidP="00B342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семей учащихся</w:t>
      </w:r>
      <w:r w:rsidR="00B342A5">
        <w:rPr>
          <w:rFonts w:ascii="Times New Roman" w:hAnsi="Times New Roman" w:cs="Times New Roman"/>
          <w:sz w:val="28"/>
          <w:szCs w:val="28"/>
        </w:rPr>
        <w:t>.</w:t>
      </w:r>
    </w:p>
    <w:p w:rsidR="00E0023F" w:rsidRDefault="00E0023F" w:rsidP="00B342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B342A5" w:rsidRDefault="00B342A5" w:rsidP="00D82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C92" w:rsidRPr="0056663F" w:rsidRDefault="00C16C92" w:rsidP="00D82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F6435" w:rsidRDefault="00634AFA" w:rsidP="006E39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D66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E0023F">
        <w:rPr>
          <w:rFonts w:ascii="Times New Roman" w:hAnsi="Times New Roman" w:cs="Times New Roman"/>
          <w:sz w:val="28"/>
          <w:szCs w:val="28"/>
        </w:rPr>
        <w:t>руководителя отдела по делам религий</w:t>
      </w:r>
      <w:r w:rsidR="00E9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D1">
        <w:rPr>
          <w:rFonts w:ascii="Times New Roman" w:hAnsi="Times New Roman" w:cs="Times New Roman"/>
          <w:sz w:val="28"/>
          <w:szCs w:val="28"/>
        </w:rPr>
        <w:t>Бекмурзаева</w:t>
      </w:r>
      <w:proofErr w:type="spellEnd"/>
      <w:r w:rsidR="00E944D1">
        <w:rPr>
          <w:rFonts w:ascii="Times New Roman" w:hAnsi="Times New Roman" w:cs="Times New Roman"/>
          <w:sz w:val="28"/>
          <w:szCs w:val="28"/>
        </w:rPr>
        <w:t xml:space="preserve"> Б.П.</w:t>
      </w:r>
      <w:r w:rsidR="00E0023F">
        <w:rPr>
          <w:rFonts w:ascii="Times New Roman" w:hAnsi="Times New Roman" w:cs="Times New Roman"/>
          <w:sz w:val="28"/>
          <w:szCs w:val="28"/>
        </w:rPr>
        <w:t xml:space="preserve">. </w:t>
      </w:r>
      <w:r w:rsidR="00145DD1">
        <w:rPr>
          <w:rFonts w:ascii="Times New Roman" w:hAnsi="Times New Roman" w:cs="Times New Roman"/>
          <w:sz w:val="28"/>
          <w:szCs w:val="28"/>
        </w:rPr>
        <w:t xml:space="preserve">В своем выступлении он рекомендовал усилить </w:t>
      </w:r>
      <w:proofErr w:type="gramStart"/>
      <w:r w:rsidR="00145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DD1">
        <w:rPr>
          <w:rFonts w:ascii="Times New Roman" w:hAnsi="Times New Roman" w:cs="Times New Roman"/>
          <w:sz w:val="28"/>
          <w:szCs w:val="28"/>
        </w:rPr>
        <w:t xml:space="preserve"> детьми, особенно, когда они проводят время в интернете, так как 30% детей в возрасте от 12 до 17 лет сидят в экстремистских социальных сетях.</w:t>
      </w:r>
    </w:p>
    <w:p w:rsidR="00B342A5" w:rsidRDefault="007F6435" w:rsidP="006E39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435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Pr="007F6435">
        <w:rPr>
          <w:rFonts w:ascii="Times New Roman" w:hAnsi="Times New Roman" w:cs="Times New Roman"/>
          <w:sz w:val="28"/>
          <w:szCs w:val="28"/>
        </w:rPr>
        <w:t>выступил</w:t>
      </w:r>
      <w:r w:rsidR="00145DD1">
        <w:rPr>
          <w:rFonts w:ascii="Times New Roman" w:hAnsi="Times New Roman" w:cs="Times New Roman"/>
          <w:sz w:val="28"/>
          <w:szCs w:val="28"/>
        </w:rPr>
        <w:t xml:space="preserve"> представитель Молодежного ресурсного центра города Караганды</w:t>
      </w:r>
      <w:r w:rsidR="00E944D1">
        <w:rPr>
          <w:rFonts w:ascii="Times New Roman" w:hAnsi="Times New Roman" w:cs="Times New Roman"/>
          <w:sz w:val="28"/>
          <w:szCs w:val="28"/>
        </w:rPr>
        <w:t xml:space="preserve"> Бекетов Н.Р.</w:t>
      </w:r>
      <w:r w:rsidR="00145DD1">
        <w:rPr>
          <w:rFonts w:ascii="Times New Roman" w:hAnsi="Times New Roman" w:cs="Times New Roman"/>
          <w:sz w:val="28"/>
          <w:szCs w:val="28"/>
        </w:rPr>
        <w:t>, который показал процент занятости молодого поколения в молодежных организациях.</w:t>
      </w:r>
    </w:p>
    <w:p w:rsidR="006E3965" w:rsidRDefault="00D822D1" w:rsidP="00145D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шали </w:t>
      </w:r>
      <w:r w:rsidR="00145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руководителя отдела занятости молодежного ресурсного центра</w:t>
      </w:r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липову Б.Х., которая представила вниманию родителей механизм назначения АСП многодетным и малообеспеченным семьям.</w:t>
      </w:r>
    </w:p>
    <w:p w:rsidR="00CC09A3" w:rsidRDefault="00A24AC0" w:rsidP="00145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етвертому вопросу</w:t>
      </w:r>
      <w:r w:rsidR="0083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ли </w:t>
      </w:r>
      <w:proofErr w:type="spellStart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ководителя отдела образования города Караганды </w:t>
      </w:r>
      <w:proofErr w:type="spellStart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ову</w:t>
      </w:r>
      <w:proofErr w:type="spellEnd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., которая довела до сведения родителей данные о социальной поддержке в организациях образования города Караганды </w:t>
      </w:r>
      <w:proofErr w:type="gramStart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="00E9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четверти 2018-2019 учебного года.</w:t>
      </w:r>
    </w:p>
    <w:p w:rsidR="00E944D1" w:rsidRDefault="00E944D1" w:rsidP="00145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ятому вопро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ила заместитель директора по ВР школы Башкирова Е.Н., которая познакомила родителей с режимом работы школы в период весенних каникул, напомнила родителям технику безопасности в период весенних праздников; во время празднования праздни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е категорически запрещается приносить в школу продукты домашнего приготовления.</w:t>
      </w:r>
    </w:p>
    <w:p w:rsidR="00A24AC0" w:rsidRDefault="00A24AC0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D5B" w:rsidRDefault="00175D5B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06203B0" wp14:editId="4B3435BA">
            <wp:extent cx="3314478" cy="24860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9 at 18.25.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92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5B" w:rsidRDefault="00175D5B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75D5B" w:rsidRDefault="00175D5B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14700" cy="24861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9 at 19.07.0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15" cy="24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5B" w:rsidRDefault="00175D5B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D5B" w:rsidRDefault="00175D5B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14700" cy="24861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9 at 19.07.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07" cy="24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D5B" w:rsidSect="00566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AA" w:rsidRDefault="00A52DAA" w:rsidP="006B2A0D">
      <w:pPr>
        <w:spacing w:after="0" w:line="240" w:lineRule="auto"/>
      </w:pPr>
      <w:r>
        <w:separator/>
      </w:r>
    </w:p>
  </w:endnote>
  <w:endnote w:type="continuationSeparator" w:id="0">
    <w:p w:rsidR="00A52DAA" w:rsidRDefault="00A52DAA" w:rsidP="006B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AA" w:rsidRDefault="00A52DAA" w:rsidP="006B2A0D">
      <w:pPr>
        <w:spacing w:after="0" w:line="240" w:lineRule="auto"/>
      </w:pPr>
      <w:r>
        <w:separator/>
      </w:r>
    </w:p>
  </w:footnote>
  <w:footnote w:type="continuationSeparator" w:id="0">
    <w:p w:rsidR="00A52DAA" w:rsidRDefault="00A52DAA" w:rsidP="006B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326D"/>
    <w:multiLevelType w:val="hybridMultilevel"/>
    <w:tmpl w:val="92461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F6428B"/>
    <w:multiLevelType w:val="hybridMultilevel"/>
    <w:tmpl w:val="3978FF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E71E1"/>
    <w:multiLevelType w:val="hybridMultilevel"/>
    <w:tmpl w:val="AE20B350"/>
    <w:lvl w:ilvl="0" w:tplc="B73057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B0751"/>
    <w:rsid w:val="000E27C0"/>
    <w:rsid w:val="000F0013"/>
    <w:rsid w:val="001001A5"/>
    <w:rsid w:val="001176CA"/>
    <w:rsid w:val="00145DD1"/>
    <w:rsid w:val="00171EDA"/>
    <w:rsid w:val="00175D5B"/>
    <w:rsid w:val="001805E2"/>
    <w:rsid w:val="001F2FC9"/>
    <w:rsid w:val="0021721A"/>
    <w:rsid w:val="00285CD5"/>
    <w:rsid w:val="002B056A"/>
    <w:rsid w:val="002C2FFB"/>
    <w:rsid w:val="002E5C82"/>
    <w:rsid w:val="003173B7"/>
    <w:rsid w:val="0034256B"/>
    <w:rsid w:val="00362799"/>
    <w:rsid w:val="00403158"/>
    <w:rsid w:val="00544E23"/>
    <w:rsid w:val="0056663F"/>
    <w:rsid w:val="005A6F72"/>
    <w:rsid w:val="005E00A1"/>
    <w:rsid w:val="00600622"/>
    <w:rsid w:val="00634AFA"/>
    <w:rsid w:val="00670561"/>
    <w:rsid w:val="006A1E86"/>
    <w:rsid w:val="006A322B"/>
    <w:rsid w:val="006B2A0D"/>
    <w:rsid w:val="006C2310"/>
    <w:rsid w:val="006E3965"/>
    <w:rsid w:val="007158F9"/>
    <w:rsid w:val="007D5E23"/>
    <w:rsid w:val="007F6435"/>
    <w:rsid w:val="00835F4E"/>
    <w:rsid w:val="0087617C"/>
    <w:rsid w:val="008B7556"/>
    <w:rsid w:val="00A179B2"/>
    <w:rsid w:val="00A24AC0"/>
    <w:rsid w:val="00A46D66"/>
    <w:rsid w:val="00A52DAA"/>
    <w:rsid w:val="00B342A5"/>
    <w:rsid w:val="00B36AB9"/>
    <w:rsid w:val="00B76033"/>
    <w:rsid w:val="00B925DA"/>
    <w:rsid w:val="00BA7EEF"/>
    <w:rsid w:val="00C16C92"/>
    <w:rsid w:val="00CC09A3"/>
    <w:rsid w:val="00CD7C7A"/>
    <w:rsid w:val="00D65797"/>
    <w:rsid w:val="00D675B2"/>
    <w:rsid w:val="00D822D1"/>
    <w:rsid w:val="00DA3FD5"/>
    <w:rsid w:val="00DC560E"/>
    <w:rsid w:val="00DE7785"/>
    <w:rsid w:val="00E0023F"/>
    <w:rsid w:val="00E35015"/>
    <w:rsid w:val="00E53005"/>
    <w:rsid w:val="00E944D1"/>
    <w:rsid w:val="00ED27E1"/>
    <w:rsid w:val="00F06DAF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  <w:style w:type="table" w:styleId="aa">
    <w:name w:val="Table Grid"/>
    <w:basedOn w:val="a1"/>
    <w:uiPriority w:val="59"/>
    <w:rsid w:val="001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  <w:style w:type="table" w:styleId="aa">
    <w:name w:val="Table Grid"/>
    <w:basedOn w:val="a1"/>
    <w:uiPriority w:val="59"/>
    <w:rsid w:val="001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141E-6148-4F2E-B175-BE66AC6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shkirova</cp:lastModifiedBy>
  <cp:revision>2</cp:revision>
  <cp:lastPrinted>2018-11-06T10:35:00Z</cp:lastPrinted>
  <dcterms:created xsi:type="dcterms:W3CDTF">2019-03-19T13:39:00Z</dcterms:created>
  <dcterms:modified xsi:type="dcterms:W3CDTF">2019-03-19T13:39:00Z</dcterms:modified>
</cp:coreProperties>
</file>